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FB" w:rsidRDefault="005373FB" w:rsidP="005373FB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23FE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7627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3FB" w:rsidRPr="007C1037" w:rsidRDefault="005373FB" w:rsidP="005373FB">
      <w:pPr>
        <w:jc w:val="center"/>
        <w:rPr>
          <w:rFonts w:ascii="Times New Roman" w:hAnsi="Times New Roman" w:cs="Times New Roman"/>
          <w:b/>
          <w:sz w:val="24"/>
        </w:rPr>
      </w:pPr>
      <w:r w:rsidRPr="007C1037">
        <w:rPr>
          <w:rFonts w:ascii="Times New Roman" w:hAnsi="Times New Roman" w:cs="Times New Roman"/>
          <w:b/>
          <w:sz w:val="24"/>
        </w:rPr>
        <w:t>Российская Федерация</w:t>
      </w:r>
    </w:p>
    <w:p w:rsidR="005373FB" w:rsidRDefault="005373FB" w:rsidP="005373FB">
      <w:pPr>
        <w:pStyle w:val="1"/>
      </w:pPr>
      <w:r>
        <w:t>Республика Карелия</w:t>
      </w:r>
    </w:p>
    <w:p w:rsidR="005373FB" w:rsidRPr="005819CC" w:rsidRDefault="005373FB" w:rsidP="005373FB">
      <w:pPr>
        <w:pStyle w:val="2"/>
        <w:rPr>
          <w:sz w:val="28"/>
          <w:szCs w:val="28"/>
        </w:rPr>
      </w:pPr>
      <w:r w:rsidRPr="005819CC">
        <w:rPr>
          <w:sz w:val="28"/>
          <w:szCs w:val="28"/>
        </w:rPr>
        <w:t>Администрация Кемского муниципального района</w:t>
      </w:r>
    </w:p>
    <w:p w:rsidR="005373FB" w:rsidRDefault="005373FB" w:rsidP="005373FB">
      <w:pPr>
        <w:jc w:val="both"/>
      </w:pPr>
    </w:p>
    <w:p w:rsidR="005373FB" w:rsidRPr="004C50EF" w:rsidRDefault="005373FB" w:rsidP="005373FB">
      <w:pPr>
        <w:pStyle w:val="1"/>
        <w:rPr>
          <w:b w:val="0"/>
          <w:sz w:val="28"/>
        </w:rPr>
      </w:pPr>
      <w:r w:rsidRPr="004C50EF">
        <w:rPr>
          <w:b w:val="0"/>
          <w:sz w:val="28"/>
        </w:rPr>
        <w:t>П О С Т А Н О В Л Е Н И Е</w:t>
      </w:r>
    </w:p>
    <w:p w:rsidR="005373FB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B5A8E" w:rsidRPr="00887A6F" w:rsidRDefault="00CB5A8E" w:rsidP="00CB5A8E">
      <w:pPr>
        <w:tabs>
          <w:tab w:val="right" w:pos="9923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8 декабря </w:t>
      </w:r>
      <w:r w:rsidRPr="00887A6F">
        <w:rPr>
          <w:rFonts w:ascii="Times New Roman" w:eastAsia="Times New Roman" w:hAnsi="Times New Roman"/>
          <w:sz w:val="24"/>
          <w:szCs w:val="24"/>
        </w:rPr>
        <w:t>2024 года</w:t>
      </w:r>
      <w:r>
        <w:rPr>
          <w:rFonts w:ascii="Times New Roman" w:eastAsia="Times New Roman" w:hAnsi="Times New Roman"/>
          <w:sz w:val="24"/>
          <w:szCs w:val="24"/>
        </w:rPr>
        <w:tab/>
        <w:t xml:space="preserve">№ </w:t>
      </w:r>
      <w:r w:rsidR="000D1E34">
        <w:rPr>
          <w:rFonts w:ascii="Times New Roman" w:eastAsia="Times New Roman" w:hAnsi="Times New Roman"/>
          <w:sz w:val="24"/>
          <w:szCs w:val="24"/>
        </w:rPr>
        <w:t>905</w:t>
      </w:r>
    </w:p>
    <w:p w:rsidR="00CB5A8E" w:rsidRPr="00BA46FB" w:rsidRDefault="00CB5A8E" w:rsidP="00CB5A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Кемь</w:t>
      </w:r>
    </w:p>
    <w:p w:rsidR="005373FB" w:rsidRPr="003328F9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C506B" w:rsidRDefault="009602E2" w:rsidP="0073133D">
      <w:pPr>
        <w:pStyle w:val="a5"/>
        <w:shd w:val="clear" w:color="auto" w:fill="FFFFFF"/>
        <w:spacing w:before="0" w:beforeAutospacing="0" w:after="0" w:afterAutospacing="0"/>
        <w:ind w:right="3968"/>
        <w:jc w:val="both"/>
        <w:textAlignment w:val="baseline"/>
        <w:rPr>
          <w:color w:val="000000"/>
        </w:rPr>
      </w:pPr>
      <w:r w:rsidRPr="009602E2">
        <w:rPr>
          <w:color w:val="000000"/>
        </w:rPr>
        <w:t>Об утвер</w:t>
      </w:r>
      <w:r w:rsidR="00B954FB">
        <w:rPr>
          <w:color w:val="000000"/>
        </w:rPr>
        <w:t xml:space="preserve">ждении </w:t>
      </w:r>
      <w:bookmarkStart w:id="0" w:name="_GoBack"/>
      <w:bookmarkEnd w:id="0"/>
      <w:r w:rsidR="00B954FB">
        <w:rPr>
          <w:color w:val="000000"/>
        </w:rPr>
        <w:t>муниципального задания № 2</w:t>
      </w:r>
    </w:p>
    <w:p w:rsidR="005373FB" w:rsidRPr="005373FB" w:rsidRDefault="00CC2ECD" w:rsidP="0073133D">
      <w:pPr>
        <w:pStyle w:val="a5"/>
        <w:shd w:val="clear" w:color="auto" w:fill="FFFFFF"/>
        <w:spacing w:before="0" w:beforeAutospacing="0" w:after="0" w:afterAutospacing="0"/>
        <w:ind w:right="3968"/>
        <w:jc w:val="both"/>
        <w:textAlignment w:val="baseline"/>
        <w:rPr>
          <w:color w:val="000000"/>
        </w:rPr>
      </w:pPr>
      <w:r>
        <w:rPr>
          <w:color w:val="000000"/>
        </w:rPr>
        <w:t>МБДОУ Кемского детского сада № 1</w:t>
      </w:r>
    </w:p>
    <w:p w:rsidR="005373FB" w:rsidRPr="007C1037" w:rsidRDefault="005373F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8AD" w:rsidRDefault="00C128AD" w:rsidP="00C128A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C71" w:rsidRDefault="0040402E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73FB" w:rsidRPr="007C1037">
        <w:rPr>
          <w:rFonts w:ascii="Times New Roman" w:eastAsia="Times New Roman" w:hAnsi="Times New Roman" w:cs="Times New Roman"/>
          <w:sz w:val="24"/>
          <w:szCs w:val="24"/>
        </w:rPr>
        <w:t>дминистрация Кемского муниципального района ПОСТАНОВЛЯЕТ:</w:t>
      </w:r>
    </w:p>
    <w:p w:rsidR="00E30D3F" w:rsidRPr="00C128AD" w:rsidRDefault="00E30D3F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EBA" w:rsidRDefault="005373FB" w:rsidP="00104A95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373FB">
        <w:rPr>
          <w:color w:val="000000"/>
        </w:rPr>
        <w:t>1.</w:t>
      </w:r>
      <w:r w:rsidR="00575EBA">
        <w:rPr>
          <w:color w:val="000000"/>
        </w:rPr>
        <w:t xml:space="preserve"> </w:t>
      </w:r>
      <w:r w:rsidR="00575EBA">
        <w:t xml:space="preserve">Утвердить прилагаемое </w:t>
      </w:r>
      <w:r w:rsidR="00575EBA">
        <w:rPr>
          <w:color w:val="000000"/>
        </w:rPr>
        <w:t>муниципально</w:t>
      </w:r>
      <w:r w:rsidR="003910B6">
        <w:rPr>
          <w:color w:val="000000"/>
        </w:rPr>
        <w:t>е</w:t>
      </w:r>
      <w:r w:rsidR="00575EBA">
        <w:rPr>
          <w:color w:val="000000"/>
        </w:rPr>
        <w:t xml:space="preserve"> задани</w:t>
      </w:r>
      <w:r w:rsidR="00B954FB">
        <w:rPr>
          <w:color w:val="000000"/>
        </w:rPr>
        <w:t>е</w:t>
      </w:r>
      <w:r w:rsidR="009C7AB4">
        <w:rPr>
          <w:color w:val="000000"/>
        </w:rPr>
        <w:t xml:space="preserve"> №</w:t>
      </w:r>
      <w:r w:rsidR="00CC2ECD">
        <w:rPr>
          <w:color w:val="000000"/>
        </w:rPr>
        <w:t xml:space="preserve"> </w:t>
      </w:r>
      <w:r w:rsidR="009C7AB4">
        <w:rPr>
          <w:color w:val="000000"/>
        </w:rPr>
        <w:t>2 Муниципального бюджетного дошкольного образовате</w:t>
      </w:r>
      <w:r w:rsidR="00CC2ECD">
        <w:rPr>
          <w:color w:val="000000"/>
        </w:rPr>
        <w:t>льного учреждения детский сад №</w:t>
      </w:r>
      <w:r w:rsidR="004A59BB">
        <w:rPr>
          <w:color w:val="000000"/>
        </w:rPr>
        <w:t xml:space="preserve"> </w:t>
      </w:r>
      <w:r w:rsidR="00CC2ECD">
        <w:rPr>
          <w:color w:val="000000"/>
        </w:rPr>
        <w:t>1</w:t>
      </w:r>
      <w:r w:rsidR="009C7AB4">
        <w:rPr>
          <w:color w:val="000000"/>
        </w:rPr>
        <w:t xml:space="preserve"> «</w:t>
      </w:r>
      <w:r w:rsidR="00CC2ECD">
        <w:rPr>
          <w:color w:val="000000"/>
        </w:rPr>
        <w:t>Ёлочка</w:t>
      </w:r>
      <w:r w:rsidR="005C506B">
        <w:t>»</w:t>
      </w:r>
      <w:r w:rsidR="00C61D40">
        <w:t xml:space="preserve"> </w:t>
      </w:r>
      <w:r w:rsidR="0073133D" w:rsidRPr="008B0487">
        <w:t>Кемского муниципального района</w:t>
      </w:r>
      <w:r w:rsidR="0073133D">
        <w:t xml:space="preserve"> </w:t>
      </w:r>
      <w:r w:rsidR="00B97B96">
        <w:t>на 20</w:t>
      </w:r>
      <w:r w:rsidR="0009403A">
        <w:t>2</w:t>
      </w:r>
      <w:r w:rsidR="00B302F1">
        <w:t>4</w:t>
      </w:r>
      <w:r w:rsidR="00575EBA">
        <w:t xml:space="preserve"> год и на плановый период 20</w:t>
      </w:r>
      <w:r w:rsidR="00B97B96">
        <w:t>2</w:t>
      </w:r>
      <w:r w:rsidR="00B302F1">
        <w:t>5</w:t>
      </w:r>
      <w:r w:rsidR="00575EBA">
        <w:t xml:space="preserve"> и 202</w:t>
      </w:r>
      <w:r w:rsidR="00B302F1">
        <w:t>6</w:t>
      </w:r>
      <w:r w:rsidR="00575EBA">
        <w:t xml:space="preserve"> годов</w:t>
      </w:r>
      <w:r w:rsidR="0040402E">
        <w:t>.</w:t>
      </w:r>
    </w:p>
    <w:p w:rsidR="0040402E" w:rsidRDefault="005373FB" w:rsidP="00104A95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2. </w:t>
      </w:r>
      <w:r w:rsidR="0040402E">
        <w:t>Признать утратившим силу постановлени</w:t>
      </w:r>
      <w:r w:rsidR="00CE63C5">
        <w:t>е</w:t>
      </w:r>
      <w:r w:rsidR="0040402E">
        <w:t xml:space="preserve"> администрации Кемского муниципального </w:t>
      </w:r>
      <w:r w:rsidR="0040402E" w:rsidRPr="00C5478F">
        <w:t xml:space="preserve">района от </w:t>
      </w:r>
      <w:r w:rsidR="00B302F1">
        <w:t>29</w:t>
      </w:r>
      <w:r w:rsidR="002E5079">
        <w:t xml:space="preserve"> декабр</w:t>
      </w:r>
      <w:r w:rsidR="00C5478F" w:rsidRPr="00C5478F">
        <w:t>я</w:t>
      </w:r>
      <w:r w:rsidR="0040402E" w:rsidRPr="00C5478F">
        <w:t xml:space="preserve"> 20</w:t>
      </w:r>
      <w:r w:rsidR="00B302F1">
        <w:t>23</w:t>
      </w:r>
      <w:r w:rsidR="00B97B96" w:rsidRPr="00C5478F">
        <w:t xml:space="preserve"> </w:t>
      </w:r>
      <w:r w:rsidR="00F7201C" w:rsidRPr="00C5478F">
        <w:t xml:space="preserve">года № </w:t>
      </w:r>
      <w:r w:rsidR="00C5478F" w:rsidRPr="00C5478F">
        <w:t>1</w:t>
      </w:r>
      <w:r w:rsidR="00B302F1">
        <w:t>049</w:t>
      </w:r>
      <w:r w:rsidR="0040402E" w:rsidRPr="00C5478F">
        <w:t xml:space="preserve"> «О</w:t>
      </w:r>
      <w:r w:rsidR="009602E2" w:rsidRPr="00C5478F">
        <w:t>б утверждении муниципального задания</w:t>
      </w:r>
      <w:r w:rsidR="00E30D3F" w:rsidRPr="00C5478F">
        <w:t xml:space="preserve"> </w:t>
      </w:r>
      <w:r w:rsidR="002E5079">
        <w:t xml:space="preserve">№ 1 </w:t>
      </w:r>
      <w:r w:rsidR="00C5478F" w:rsidRPr="00C5478F">
        <w:t>МБДОУ Кемского детского сада № 1</w:t>
      </w:r>
      <w:r w:rsidR="005B7D82" w:rsidRPr="00C5478F">
        <w:t>»</w:t>
      </w:r>
      <w:r w:rsidR="00CE63C5" w:rsidRPr="00C5478F">
        <w:t>.</w:t>
      </w:r>
    </w:p>
    <w:p w:rsidR="009602E2" w:rsidRDefault="009602E2" w:rsidP="009602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3. </w:t>
      </w:r>
      <w:r w:rsidR="009C7AB4">
        <w:t xml:space="preserve">Заведующему </w:t>
      </w:r>
      <w:r w:rsidR="00CC2ECD">
        <w:t>МБДОУ Кемского детского сада № 1</w:t>
      </w:r>
      <w:r w:rsidR="009C7AB4">
        <w:t xml:space="preserve"> </w:t>
      </w:r>
      <w:r w:rsidR="00CC2ECD">
        <w:t>Кругловой Э. И.</w:t>
      </w:r>
      <w:r w:rsidR="009C7AB4">
        <w:t xml:space="preserve"> </w:t>
      </w:r>
      <w:r>
        <w:t xml:space="preserve">обеспечить размещение настоящего постановления на сайте </w:t>
      </w:r>
      <w:r>
        <w:rPr>
          <w:lang w:val="en-US"/>
        </w:rPr>
        <w:t>bus</w:t>
      </w:r>
      <w:r w:rsidRPr="00F302FC">
        <w:t>.</w:t>
      </w:r>
      <w:proofErr w:type="spellStart"/>
      <w:r>
        <w:rPr>
          <w:lang w:val="en-US"/>
        </w:rPr>
        <w:t>gov</w:t>
      </w:r>
      <w:proofErr w:type="spellEnd"/>
      <w:r w:rsidRPr="00F302FC">
        <w:t>.</w:t>
      </w:r>
      <w:proofErr w:type="spellStart"/>
      <w:r>
        <w:rPr>
          <w:lang w:val="en-US"/>
        </w:rPr>
        <w:t>ru</w:t>
      </w:r>
      <w:proofErr w:type="spellEnd"/>
      <w:r w:rsidRPr="00F302FC">
        <w:t xml:space="preserve"> </w:t>
      </w:r>
      <w:r>
        <w:t xml:space="preserve">и официальном сайте учреждения. </w:t>
      </w:r>
    </w:p>
    <w:p w:rsidR="009602E2" w:rsidRDefault="009602E2" w:rsidP="009602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4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 – телекоммуникационной сети «Интернет».</w:t>
      </w:r>
    </w:p>
    <w:p w:rsidR="0049769A" w:rsidRDefault="0049769A" w:rsidP="009602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5. Настоящее постановление распространяется на правоотношения, возникшие </w:t>
      </w:r>
    </w:p>
    <w:p w:rsidR="0049769A" w:rsidRDefault="0049769A" w:rsidP="0049769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с 01 января 2024 года. </w:t>
      </w:r>
    </w:p>
    <w:p w:rsidR="005373FB" w:rsidRDefault="005373F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3FB" w:rsidRPr="007C1037" w:rsidRDefault="005373F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28" w:rsidRDefault="00B302F1" w:rsidP="0081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81112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811128" w:rsidRDefault="00811128" w:rsidP="0081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емского муниципального района</w:t>
      </w:r>
    </w:p>
    <w:p w:rsidR="00811128" w:rsidRDefault="00811128" w:rsidP="0081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спублики Карелия                                </w:t>
      </w:r>
      <w:r w:rsidR="00227E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B302F1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D81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2F1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D81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2F1">
        <w:rPr>
          <w:rFonts w:ascii="Times New Roman" w:eastAsia="Times New Roman" w:hAnsi="Times New Roman" w:cs="Times New Roman"/>
          <w:sz w:val="24"/>
          <w:szCs w:val="24"/>
        </w:rPr>
        <w:t>Долинина</w:t>
      </w:r>
    </w:p>
    <w:p w:rsidR="00155863" w:rsidRDefault="00155863" w:rsidP="0081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55863" w:rsidSect="00C128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76FD"/>
    <w:multiLevelType w:val="hybridMultilevel"/>
    <w:tmpl w:val="55E80CD8"/>
    <w:lvl w:ilvl="0" w:tplc="B1F48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FB"/>
    <w:rsid w:val="00082776"/>
    <w:rsid w:val="0009403A"/>
    <w:rsid w:val="000D1E34"/>
    <w:rsid w:val="000E7534"/>
    <w:rsid w:val="00104A95"/>
    <w:rsid w:val="001131DE"/>
    <w:rsid w:val="0012273C"/>
    <w:rsid w:val="00123D5F"/>
    <w:rsid w:val="00142C71"/>
    <w:rsid w:val="00155863"/>
    <w:rsid w:val="00180A5A"/>
    <w:rsid w:val="00181D00"/>
    <w:rsid w:val="00183ECA"/>
    <w:rsid w:val="002246CC"/>
    <w:rsid w:val="00227E8D"/>
    <w:rsid w:val="002E5079"/>
    <w:rsid w:val="00323F14"/>
    <w:rsid w:val="003910B6"/>
    <w:rsid w:val="0040402E"/>
    <w:rsid w:val="00416962"/>
    <w:rsid w:val="00425B1A"/>
    <w:rsid w:val="0043697F"/>
    <w:rsid w:val="00463D81"/>
    <w:rsid w:val="00485BE1"/>
    <w:rsid w:val="0049769A"/>
    <w:rsid w:val="004A59BB"/>
    <w:rsid w:val="004B5E6B"/>
    <w:rsid w:val="004E3A71"/>
    <w:rsid w:val="005373FB"/>
    <w:rsid w:val="005419CC"/>
    <w:rsid w:val="00575EBA"/>
    <w:rsid w:val="00580254"/>
    <w:rsid w:val="005805D0"/>
    <w:rsid w:val="005B7D82"/>
    <w:rsid w:val="005C2693"/>
    <w:rsid w:val="005C506B"/>
    <w:rsid w:val="005C692F"/>
    <w:rsid w:val="00641BAF"/>
    <w:rsid w:val="00656EC8"/>
    <w:rsid w:val="00663223"/>
    <w:rsid w:val="006B574F"/>
    <w:rsid w:val="006D1F34"/>
    <w:rsid w:val="006E79ED"/>
    <w:rsid w:val="0073133D"/>
    <w:rsid w:val="007355AA"/>
    <w:rsid w:val="0076200F"/>
    <w:rsid w:val="0079195A"/>
    <w:rsid w:val="00792B7B"/>
    <w:rsid w:val="007A72EA"/>
    <w:rsid w:val="007E494E"/>
    <w:rsid w:val="00811128"/>
    <w:rsid w:val="008574E4"/>
    <w:rsid w:val="00864F81"/>
    <w:rsid w:val="008F3A24"/>
    <w:rsid w:val="00951FB2"/>
    <w:rsid w:val="009602E2"/>
    <w:rsid w:val="009C6CAB"/>
    <w:rsid w:val="009C7AB4"/>
    <w:rsid w:val="00A81AD4"/>
    <w:rsid w:val="00A92141"/>
    <w:rsid w:val="00B302F1"/>
    <w:rsid w:val="00B44217"/>
    <w:rsid w:val="00B954FB"/>
    <w:rsid w:val="00B97B96"/>
    <w:rsid w:val="00BA23A9"/>
    <w:rsid w:val="00BC67CD"/>
    <w:rsid w:val="00BF554F"/>
    <w:rsid w:val="00C128AD"/>
    <w:rsid w:val="00C5478F"/>
    <w:rsid w:val="00C61D40"/>
    <w:rsid w:val="00CA13E5"/>
    <w:rsid w:val="00CB436D"/>
    <w:rsid w:val="00CB5A8E"/>
    <w:rsid w:val="00CC2ECD"/>
    <w:rsid w:val="00CE63C5"/>
    <w:rsid w:val="00CE6B84"/>
    <w:rsid w:val="00D76255"/>
    <w:rsid w:val="00D81681"/>
    <w:rsid w:val="00D92CBB"/>
    <w:rsid w:val="00DC4984"/>
    <w:rsid w:val="00DD003F"/>
    <w:rsid w:val="00E171CD"/>
    <w:rsid w:val="00E30D3F"/>
    <w:rsid w:val="00E346E8"/>
    <w:rsid w:val="00E41285"/>
    <w:rsid w:val="00E57328"/>
    <w:rsid w:val="00EC4787"/>
    <w:rsid w:val="00F05037"/>
    <w:rsid w:val="00F23CD4"/>
    <w:rsid w:val="00F7201C"/>
    <w:rsid w:val="00F8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DA7D-C188-4F7B-ADB2-F6ADCB6D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aysan</cp:lastModifiedBy>
  <cp:revision>2</cp:revision>
  <cp:lastPrinted>2025-01-09T12:37:00Z</cp:lastPrinted>
  <dcterms:created xsi:type="dcterms:W3CDTF">2025-01-21T07:08:00Z</dcterms:created>
  <dcterms:modified xsi:type="dcterms:W3CDTF">2025-01-21T07:08:00Z</dcterms:modified>
</cp:coreProperties>
</file>